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様式第６号（第１２条関係）</w:t>
      </w: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Pr="008B4DC8" w:rsidRDefault="00F62CB0" w:rsidP="00F62CB0">
      <w:pPr>
        <w:jc w:val="center"/>
        <w:rPr>
          <w:rFonts w:ascii="HGｺﾞｼｯｸM" w:eastAsia="HGｺﾞｼｯｸM" w:hAnsiTheme="minorEastAsia"/>
          <w:sz w:val="28"/>
          <w:szCs w:val="28"/>
        </w:rPr>
      </w:pPr>
      <w:r w:rsidRPr="008B4DC8">
        <w:rPr>
          <w:rFonts w:ascii="HGｺﾞｼｯｸM" w:eastAsia="HGｺﾞｼｯｸM" w:hAnsiTheme="minorEastAsia" w:hint="eastAsia"/>
          <w:sz w:val="28"/>
          <w:szCs w:val="28"/>
        </w:rPr>
        <w:t>誓約書</w:t>
      </w:r>
    </w:p>
    <w:p w:rsidR="00F62CB0" w:rsidRDefault="00F62CB0" w:rsidP="00F62CB0">
      <w:pPr>
        <w:jc w:val="right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年　　月　　日</w:t>
      </w: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豊田市長　様</w:t>
      </w: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ind w:firstLineChars="1750" w:firstLine="4441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（申請者）</w:t>
      </w:r>
    </w:p>
    <w:p w:rsidR="00F62CB0" w:rsidRDefault="00F62CB0" w:rsidP="000C5BCC">
      <w:pPr>
        <w:ind w:firstLineChars="2150" w:firstLine="5456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住所</w:t>
      </w:r>
    </w:p>
    <w:p w:rsidR="00F62CB0" w:rsidRDefault="00F62CB0" w:rsidP="00943E7D">
      <w:pPr>
        <w:wordWrap w:val="0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 xml:space="preserve">氏名　　　　　　　　　　　</w:t>
      </w:r>
      <w:r w:rsidR="00943E7D">
        <w:rPr>
          <w:rFonts w:ascii="HGｺﾞｼｯｸM" w:eastAsia="HGｺﾞｼｯｸM" w:hAnsiTheme="minorEastAsia" w:hint="eastAsia"/>
          <w:sz w:val="24"/>
          <w:szCs w:val="24"/>
        </w:rPr>
        <w:t xml:space="preserve">　</w:t>
      </w:r>
      <w:bookmarkStart w:id="0" w:name="_GoBack"/>
      <w:bookmarkEnd w:id="0"/>
    </w:p>
    <w:p w:rsidR="00F62CB0" w:rsidRDefault="00F62CB0" w:rsidP="00F62CB0">
      <w:pPr>
        <w:rPr>
          <w:rFonts w:ascii="ＭＳ 明朝" w:eastAsia="ＭＳ 明朝" w:hAnsi="ＭＳ 明朝" w:cs="ＭＳ 明朝"/>
          <w:sz w:val="24"/>
          <w:szCs w:val="24"/>
        </w:rPr>
      </w:pPr>
    </w:p>
    <w:p w:rsidR="00F62CB0" w:rsidRDefault="00F62CB0" w:rsidP="00F62CB0">
      <w:pPr>
        <w:rPr>
          <w:rFonts w:ascii="ＭＳ 明朝" w:eastAsia="ＭＳ 明朝" w:hAnsi="ＭＳ 明朝" w:cs="ＭＳ 明朝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  <w:r w:rsidRPr="008B4DC8">
        <w:rPr>
          <w:rFonts w:ascii="HGｺﾞｼｯｸM" w:eastAsia="HGｺﾞｼｯｸM" w:hAnsi="ＭＳ 明朝" w:cs="ＭＳ 明朝" w:hint="eastAsia"/>
          <w:sz w:val="24"/>
          <w:szCs w:val="24"/>
        </w:rPr>
        <w:t>下記の空家について、</w:t>
      </w:r>
      <w:r>
        <w:rPr>
          <w:rFonts w:ascii="HGｺﾞｼｯｸM" w:eastAsia="HGｺﾞｼｯｸM" w:hAnsi="ＭＳ 明朝" w:cs="ＭＳ 明朝" w:hint="eastAsia"/>
          <w:sz w:val="24"/>
          <w:szCs w:val="24"/>
        </w:rPr>
        <w:t>補助金の交付を受けるに当たり、所有者が死亡したため、一切の手続きを相続人の代表として私が行います。</w:t>
      </w:r>
    </w:p>
    <w:p w:rsidR="00F62CB0" w:rsidRDefault="00F62CB0" w:rsidP="00F62CB0">
      <w:pPr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="ＭＳ 明朝" w:cs="ＭＳ 明朝" w:hint="eastAsia"/>
          <w:sz w:val="24"/>
          <w:szCs w:val="24"/>
        </w:rPr>
        <w:t xml:space="preserve">　万一、これに伴う異議、苦情、紛争が生じた場合は、その全てにおいて私が責任をもって解決し、豊田市に対して一切ご迷惑を掛けないことを誓約します。</w:t>
      </w:r>
    </w:p>
    <w:p w:rsidR="00F62CB0" w:rsidRDefault="00F62CB0" w:rsidP="00F62CB0">
      <w:pPr>
        <w:rPr>
          <w:rFonts w:ascii="HGｺﾞｼｯｸM" w:eastAsia="HGｺﾞｼｯｸM" w:hAnsi="ＭＳ 明朝" w:cs="ＭＳ 明朝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="ＭＳ 明朝" w:cs="ＭＳ 明朝"/>
          <w:sz w:val="24"/>
          <w:szCs w:val="24"/>
        </w:rPr>
      </w:pPr>
    </w:p>
    <w:p w:rsidR="00F62CB0" w:rsidRDefault="00F62CB0" w:rsidP="00F62CB0">
      <w:pPr>
        <w:jc w:val="center"/>
        <w:rPr>
          <w:rFonts w:ascii="HGｺﾞｼｯｸM" w:eastAsia="HGｺﾞｼｯｸM" w:hAnsi="ＭＳ 明朝" w:cs="ＭＳ 明朝"/>
          <w:sz w:val="24"/>
          <w:szCs w:val="24"/>
        </w:rPr>
      </w:pPr>
      <w:r>
        <w:rPr>
          <w:rFonts w:ascii="HGｺﾞｼｯｸM" w:eastAsia="HGｺﾞｼｯｸM" w:hAnsi="ＭＳ 明朝" w:cs="ＭＳ 明朝" w:hint="eastAsia"/>
          <w:sz w:val="24"/>
          <w:szCs w:val="24"/>
        </w:rPr>
        <w:t>記</w:t>
      </w: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spacing w:line="540" w:lineRule="exact"/>
        <w:ind w:firstLineChars="450" w:firstLine="1142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所在地：</w:t>
      </w:r>
      <w:r w:rsidRPr="008B4DC8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F62CB0" w:rsidRDefault="00F62CB0" w:rsidP="00F62CB0">
      <w:pPr>
        <w:spacing w:line="540" w:lineRule="exact"/>
        <w:ind w:firstLineChars="450" w:firstLine="1142"/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所有者：</w:t>
      </w:r>
      <w:r w:rsidRPr="008B4DC8">
        <w:rPr>
          <w:rFonts w:ascii="HGｺﾞｼｯｸM" w:eastAsia="HGｺﾞｼｯｸM" w:hAnsiTheme="minorEastAsia" w:hint="eastAsia"/>
          <w:sz w:val="24"/>
          <w:szCs w:val="24"/>
          <w:u w:val="single"/>
        </w:rPr>
        <w:t xml:space="preserve">　　　　　　　　　　　　　　　　　　</w:t>
      </w:r>
    </w:p>
    <w:p w:rsidR="00F62CB0" w:rsidRDefault="00F62CB0" w:rsidP="00F62CB0">
      <w:pPr>
        <w:spacing w:line="540" w:lineRule="exact"/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</w:p>
    <w:p w:rsidR="00F62CB0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【添付書類】</w:t>
      </w:r>
    </w:p>
    <w:p w:rsidR="00F62CB0" w:rsidRPr="008B4DC8" w:rsidRDefault="00F62CB0" w:rsidP="00F62CB0">
      <w:pPr>
        <w:rPr>
          <w:rFonts w:ascii="HGｺﾞｼｯｸM" w:eastAsia="HGｺﾞｼｯｸM" w:hAnsiTheme="minorEastAsia"/>
          <w:sz w:val="24"/>
          <w:szCs w:val="24"/>
        </w:rPr>
      </w:pPr>
      <w:r>
        <w:rPr>
          <w:rFonts w:ascii="HGｺﾞｼｯｸM" w:eastAsia="HGｺﾞｼｯｸM" w:hAnsiTheme="minorEastAsia" w:hint="eastAsia"/>
          <w:sz w:val="24"/>
          <w:szCs w:val="24"/>
        </w:rPr>
        <w:t>・所有者の死亡及び所有者と申請者の関係を確認できる書類</w:t>
      </w:r>
    </w:p>
    <w:sectPr w:rsidR="00F62CB0" w:rsidRPr="008B4DC8" w:rsidSect="008B3435">
      <w:pgSz w:w="11906" w:h="16838" w:code="9"/>
      <w:pgMar w:top="1701" w:right="1134" w:bottom="1701" w:left="1701" w:header="851" w:footer="992" w:gutter="0"/>
      <w:cols w:space="425"/>
      <w:docGrid w:type="linesAndChars" w:linePitch="447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B10" w:rsidRDefault="00E75B10" w:rsidP="005F16B8">
      <w:r>
        <w:separator/>
      </w:r>
    </w:p>
  </w:endnote>
  <w:endnote w:type="continuationSeparator" w:id="0">
    <w:p w:rsidR="00E75B10" w:rsidRDefault="00E75B10" w:rsidP="005F1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B10" w:rsidRDefault="00E75B10" w:rsidP="005F16B8">
      <w:r>
        <w:separator/>
      </w:r>
    </w:p>
  </w:footnote>
  <w:footnote w:type="continuationSeparator" w:id="0">
    <w:p w:rsidR="00E75B10" w:rsidRDefault="00E75B10" w:rsidP="005F1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F42A64"/>
    <w:multiLevelType w:val="hybridMultilevel"/>
    <w:tmpl w:val="0B123248"/>
    <w:lvl w:ilvl="0" w:tplc="4028C466">
      <w:start w:val="1"/>
      <w:numFmt w:val="decimalEnclosedCircle"/>
      <w:lvlText w:val="%1"/>
      <w:lvlJc w:val="left"/>
      <w:pPr>
        <w:ind w:left="6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55130C7F"/>
    <w:multiLevelType w:val="hybridMultilevel"/>
    <w:tmpl w:val="FEAE237E"/>
    <w:lvl w:ilvl="0" w:tplc="617EA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2"/>
  <w:drawingGridVerticalSpacing w:val="4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6B8"/>
    <w:rsid w:val="00004AB6"/>
    <w:rsid w:val="000061A2"/>
    <w:rsid w:val="00015E5A"/>
    <w:rsid w:val="00016D8F"/>
    <w:rsid w:val="00022F46"/>
    <w:rsid w:val="00023711"/>
    <w:rsid w:val="00023FD2"/>
    <w:rsid w:val="00024B58"/>
    <w:rsid w:val="00026060"/>
    <w:rsid w:val="0003005D"/>
    <w:rsid w:val="00032FD1"/>
    <w:rsid w:val="00035C14"/>
    <w:rsid w:val="00043FED"/>
    <w:rsid w:val="000459DB"/>
    <w:rsid w:val="0005035E"/>
    <w:rsid w:val="000517A9"/>
    <w:rsid w:val="00052671"/>
    <w:rsid w:val="00055F92"/>
    <w:rsid w:val="00057FED"/>
    <w:rsid w:val="00060EEC"/>
    <w:rsid w:val="00071724"/>
    <w:rsid w:val="00071C5D"/>
    <w:rsid w:val="0007389C"/>
    <w:rsid w:val="00085592"/>
    <w:rsid w:val="00086136"/>
    <w:rsid w:val="0009233E"/>
    <w:rsid w:val="00092B5D"/>
    <w:rsid w:val="00093E1D"/>
    <w:rsid w:val="000A449A"/>
    <w:rsid w:val="000A7697"/>
    <w:rsid w:val="000B10FB"/>
    <w:rsid w:val="000B27DD"/>
    <w:rsid w:val="000B44F3"/>
    <w:rsid w:val="000B7DDB"/>
    <w:rsid w:val="000C5BCC"/>
    <w:rsid w:val="000D1571"/>
    <w:rsid w:val="000D613B"/>
    <w:rsid w:val="000D7279"/>
    <w:rsid w:val="000E268E"/>
    <w:rsid w:val="000F52DE"/>
    <w:rsid w:val="000F7005"/>
    <w:rsid w:val="001135C6"/>
    <w:rsid w:val="00120E6D"/>
    <w:rsid w:val="00121932"/>
    <w:rsid w:val="00122352"/>
    <w:rsid w:val="00127D2E"/>
    <w:rsid w:val="00133214"/>
    <w:rsid w:val="00134AD1"/>
    <w:rsid w:val="00137534"/>
    <w:rsid w:val="00137FAE"/>
    <w:rsid w:val="00143100"/>
    <w:rsid w:val="0014371E"/>
    <w:rsid w:val="00146823"/>
    <w:rsid w:val="00146E11"/>
    <w:rsid w:val="001520C9"/>
    <w:rsid w:val="0016429D"/>
    <w:rsid w:val="0016491C"/>
    <w:rsid w:val="00166071"/>
    <w:rsid w:val="001717E0"/>
    <w:rsid w:val="00176409"/>
    <w:rsid w:val="00177423"/>
    <w:rsid w:val="00181665"/>
    <w:rsid w:val="00183CB6"/>
    <w:rsid w:val="001862BC"/>
    <w:rsid w:val="00187B0F"/>
    <w:rsid w:val="00190CA5"/>
    <w:rsid w:val="00190F9B"/>
    <w:rsid w:val="0019757B"/>
    <w:rsid w:val="001A02B9"/>
    <w:rsid w:val="001B0130"/>
    <w:rsid w:val="001B117B"/>
    <w:rsid w:val="001B6408"/>
    <w:rsid w:val="001C00AF"/>
    <w:rsid w:val="001C41D1"/>
    <w:rsid w:val="001C4242"/>
    <w:rsid w:val="001D29D4"/>
    <w:rsid w:val="001E566F"/>
    <w:rsid w:val="001F20AB"/>
    <w:rsid w:val="001F4899"/>
    <w:rsid w:val="001F6E53"/>
    <w:rsid w:val="00200576"/>
    <w:rsid w:val="00207A56"/>
    <w:rsid w:val="002140B9"/>
    <w:rsid w:val="0021497B"/>
    <w:rsid w:val="0022143C"/>
    <w:rsid w:val="00224271"/>
    <w:rsid w:val="0022478C"/>
    <w:rsid w:val="00227B44"/>
    <w:rsid w:val="00231301"/>
    <w:rsid w:val="002324E1"/>
    <w:rsid w:val="0023654F"/>
    <w:rsid w:val="002424D0"/>
    <w:rsid w:val="002468EF"/>
    <w:rsid w:val="00246DC7"/>
    <w:rsid w:val="002557A5"/>
    <w:rsid w:val="0025685C"/>
    <w:rsid w:val="00262AD9"/>
    <w:rsid w:val="002759D1"/>
    <w:rsid w:val="00277815"/>
    <w:rsid w:val="00287C60"/>
    <w:rsid w:val="002954CB"/>
    <w:rsid w:val="002A7176"/>
    <w:rsid w:val="002B0844"/>
    <w:rsid w:val="002C1C6A"/>
    <w:rsid w:val="002D3DEE"/>
    <w:rsid w:val="002E18F7"/>
    <w:rsid w:val="002E1A04"/>
    <w:rsid w:val="002E5C47"/>
    <w:rsid w:val="002F4B2E"/>
    <w:rsid w:val="002F707E"/>
    <w:rsid w:val="00301DDB"/>
    <w:rsid w:val="00310DED"/>
    <w:rsid w:val="003114E6"/>
    <w:rsid w:val="003126C1"/>
    <w:rsid w:val="003230BA"/>
    <w:rsid w:val="00327C78"/>
    <w:rsid w:val="00334D2B"/>
    <w:rsid w:val="003401D3"/>
    <w:rsid w:val="003405BC"/>
    <w:rsid w:val="00345229"/>
    <w:rsid w:val="003502A3"/>
    <w:rsid w:val="0035268C"/>
    <w:rsid w:val="00352848"/>
    <w:rsid w:val="003558DF"/>
    <w:rsid w:val="00356EB7"/>
    <w:rsid w:val="00361A69"/>
    <w:rsid w:val="003638E1"/>
    <w:rsid w:val="00372B14"/>
    <w:rsid w:val="00373AA9"/>
    <w:rsid w:val="00374177"/>
    <w:rsid w:val="0038487B"/>
    <w:rsid w:val="00392869"/>
    <w:rsid w:val="00392F69"/>
    <w:rsid w:val="00393443"/>
    <w:rsid w:val="00393A7F"/>
    <w:rsid w:val="003A3E80"/>
    <w:rsid w:val="003A4498"/>
    <w:rsid w:val="003A7BC2"/>
    <w:rsid w:val="003C1C69"/>
    <w:rsid w:val="003D6EAA"/>
    <w:rsid w:val="003E1966"/>
    <w:rsid w:val="003E1FBF"/>
    <w:rsid w:val="003E46B0"/>
    <w:rsid w:val="003E538A"/>
    <w:rsid w:val="003E6BEA"/>
    <w:rsid w:val="003F22F2"/>
    <w:rsid w:val="003F29C9"/>
    <w:rsid w:val="003F2C07"/>
    <w:rsid w:val="003F33D0"/>
    <w:rsid w:val="003F77C4"/>
    <w:rsid w:val="0040110B"/>
    <w:rsid w:val="00401461"/>
    <w:rsid w:val="00406275"/>
    <w:rsid w:val="00413035"/>
    <w:rsid w:val="00414F0C"/>
    <w:rsid w:val="00421112"/>
    <w:rsid w:val="004214F6"/>
    <w:rsid w:val="00421B61"/>
    <w:rsid w:val="00427011"/>
    <w:rsid w:val="00435DAD"/>
    <w:rsid w:val="00440CC0"/>
    <w:rsid w:val="004441DD"/>
    <w:rsid w:val="00445C65"/>
    <w:rsid w:val="00446DDC"/>
    <w:rsid w:val="00463EEE"/>
    <w:rsid w:val="004643C2"/>
    <w:rsid w:val="00464A21"/>
    <w:rsid w:val="0047670D"/>
    <w:rsid w:val="0048327B"/>
    <w:rsid w:val="004837FC"/>
    <w:rsid w:val="00497923"/>
    <w:rsid w:val="004A0CA9"/>
    <w:rsid w:val="004A2235"/>
    <w:rsid w:val="004A2D00"/>
    <w:rsid w:val="004A5894"/>
    <w:rsid w:val="004A7931"/>
    <w:rsid w:val="004B0A3E"/>
    <w:rsid w:val="004B0B34"/>
    <w:rsid w:val="004B485A"/>
    <w:rsid w:val="004C2159"/>
    <w:rsid w:val="004D1353"/>
    <w:rsid w:val="004E0C45"/>
    <w:rsid w:val="004E2B47"/>
    <w:rsid w:val="004E7E56"/>
    <w:rsid w:val="004F6FD5"/>
    <w:rsid w:val="00507376"/>
    <w:rsid w:val="005101C6"/>
    <w:rsid w:val="00513258"/>
    <w:rsid w:val="00513371"/>
    <w:rsid w:val="00514674"/>
    <w:rsid w:val="0051571C"/>
    <w:rsid w:val="0051607C"/>
    <w:rsid w:val="00521337"/>
    <w:rsid w:val="005428F3"/>
    <w:rsid w:val="0054570E"/>
    <w:rsid w:val="00584188"/>
    <w:rsid w:val="0058739C"/>
    <w:rsid w:val="00592F99"/>
    <w:rsid w:val="00594DCA"/>
    <w:rsid w:val="00596B31"/>
    <w:rsid w:val="005A3799"/>
    <w:rsid w:val="005A3DF4"/>
    <w:rsid w:val="005A7675"/>
    <w:rsid w:val="005A7797"/>
    <w:rsid w:val="005B522B"/>
    <w:rsid w:val="005C26F4"/>
    <w:rsid w:val="005C2FF9"/>
    <w:rsid w:val="005C73DF"/>
    <w:rsid w:val="005D278B"/>
    <w:rsid w:val="005D710E"/>
    <w:rsid w:val="005E1AB2"/>
    <w:rsid w:val="005E53BF"/>
    <w:rsid w:val="005E5788"/>
    <w:rsid w:val="005F16B8"/>
    <w:rsid w:val="005F3FDE"/>
    <w:rsid w:val="00603CCE"/>
    <w:rsid w:val="00604B89"/>
    <w:rsid w:val="00604D8A"/>
    <w:rsid w:val="00610302"/>
    <w:rsid w:val="00613B58"/>
    <w:rsid w:val="00621B5D"/>
    <w:rsid w:val="00624078"/>
    <w:rsid w:val="00627387"/>
    <w:rsid w:val="00633918"/>
    <w:rsid w:val="00636A9A"/>
    <w:rsid w:val="00640E6C"/>
    <w:rsid w:val="006427B4"/>
    <w:rsid w:val="00652D7A"/>
    <w:rsid w:val="00655A23"/>
    <w:rsid w:val="0066068C"/>
    <w:rsid w:val="0066253B"/>
    <w:rsid w:val="006627E2"/>
    <w:rsid w:val="00667C6E"/>
    <w:rsid w:val="00670962"/>
    <w:rsid w:val="00671255"/>
    <w:rsid w:val="006722B5"/>
    <w:rsid w:val="00680B08"/>
    <w:rsid w:val="00696892"/>
    <w:rsid w:val="006A0B61"/>
    <w:rsid w:val="006A44A8"/>
    <w:rsid w:val="006A5B9B"/>
    <w:rsid w:val="006B09CC"/>
    <w:rsid w:val="006B5457"/>
    <w:rsid w:val="006C1C80"/>
    <w:rsid w:val="006C5B68"/>
    <w:rsid w:val="006D1173"/>
    <w:rsid w:val="006D3C85"/>
    <w:rsid w:val="006E086A"/>
    <w:rsid w:val="006E2B67"/>
    <w:rsid w:val="006E57F6"/>
    <w:rsid w:val="006F68EB"/>
    <w:rsid w:val="00705B5C"/>
    <w:rsid w:val="0070605F"/>
    <w:rsid w:val="00706158"/>
    <w:rsid w:val="00706DF8"/>
    <w:rsid w:val="007078F6"/>
    <w:rsid w:val="007104BA"/>
    <w:rsid w:val="00710D86"/>
    <w:rsid w:val="00710DEB"/>
    <w:rsid w:val="00723A8A"/>
    <w:rsid w:val="00724743"/>
    <w:rsid w:val="00725D9B"/>
    <w:rsid w:val="0074115E"/>
    <w:rsid w:val="0074372C"/>
    <w:rsid w:val="00744CE9"/>
    <w:rsid w:val="00744E2E"/>
    <w:rsid w:val="00745EF0"/>
    <w:rsid w:val="00747467"/>
    <w:rsid w:val="007574AA"/>
    <w:rsid w:val="0076199C"/>
    <w:rsid w:val="007651A6"/>
    <w:rsid w:val="0077222E"/>
    <w:rsid w:val="00774964"/>
    <w:rsid w:val="007915A9"/>
    <w:rsid w:val="0079318A"/>
    <w:rsid w:val="007958AB"/>
    <w:rsid w:val="007D479E"/>
    <w:rsid w:val="007D52F3"/>
    <w:rsid w:val="007E15DC"/>
    <w:rsid w:val="007E2092"/>
    <w:rsid w:val="007E2615"/>
    <w:rsid w:val="007F02C9"/>
    <w:rsid w:val="007F08C9"/>
    <w:rsid w:val="007F195D"/>
    <w:rsid w:val="0080408D"/>
    <w:rsid w:val="00807910"/>
    <w:rsid w:val="008101C5"/>
    <w:rsid w:val="00814108"/>
    <w:rsid w:val="00815F58"/>
    <w:rsid w:val="00827466"/>
    <w:rsid w:val="008346C4"/>
    <w:rsid w:val="00836AF8"/>
    <w:rsid w:val="00836EC6"/>
    <w:rsid w:val="00842448"/>
    <w:rsid w:val="00842CD9"/>
    <w:rsid w:val="00842E7C"/>
    <w:rsid w:val="00846BE4"/>
    <w:rsid w:val="0086146A"/>
    <w:rsid w:val="00861A36"/>
    <w:rsid w:val="00897BCC"/>
    <w:rsid w:val="008A4E68"/>
    <w:rsid w:val="008B0F7B"/>
    <w:rsid w:val="008B128D"/>
    <w:rsid w:val="008B3435"/>
    <w:rsid w:val="008B4DC8"/>
    <w:rsid w:val="008D4F29"/>
    <w:rsid w:val="008D566E"/>
    <w:rsid w:val="008E0625"/>
    <w:rsid w:val="008E1022"/>
    <w:rsid w:val="008E27AB"/>
    <w:rsid w:val="008F6CF3"/>
    <w:rsid w:val="00900194"/>
    <w:rsid w:val="00907601"/>
    <w:rsid w:val="0091044D"/>
    <w:rsid w:val="009111E4"/>
    <w:rsid w:val="009166B7"/>
    <w:rsid w:val="00917060"/>
    <w:rsid w:val="00921ABC"/>
    <w:rsid w:val="00932597"/>
    <w:rsid w:val="00942C94"/>
    <w:rsid w:val="00943545"/>
    <w:rsid w:val="00943E7D"/>
    <w:rsid w:val="00950146"/>
    <w:rsid w:val="009536FC"/>
    <w:rsid w:val="00955DE9"/>
    <w:rsid w:val="00961E12"/>
    <w:rsid w:val="00962BEA"/>
    <w:rsid w:val="009657CF"/>
    <w:rsid w:val="00965BE9"/>
    <w:rsid w:val="00965F68"/>
    <w:rsid w:val="0096602E"/>
    <w:rsid w:val="00972D3C"/>
    <w:rsid w:val="00975DE4"/>
    <w:rsid w:val="009800CB"/>
    <w:rsid w:val="00994BD1"/>
    <w:rsid w:val="00996C68"/>
    <w:rsid w:val="009A17E9"/>
    <w:rsid w:val="009A609F"/>
    <w:rsid w:val="009C32E2"/>
    <w:rsid w:val="009C3BCA"/>
    <w:rsid w:val="009C50AF"/>
    <w:rsid w:val="009C66AA"/>
    <w:rsid w:val="009C6C6D"/>
    <w:rsid w:val="009D04E9"/>
    <w:rsid w:val="009E52E4"/>
    <w:rsid w:val="009E57B2"/>
    <w:rsid w:val="009E6764"/>
    <w:rsid w:val="009F436D"/>
    <w:rsid w:val="009F6E95"/>
    <w:rsid w:val="009F7023"/>
    <w:rsid w:val="009F7B64"/>
    <w:rsid w:val="00A03F66"/>
    <w:rsid w:val="00A040BE"/>
    <w:rsid w:val="00A16282"/>
    <w:rsid w:val="00A205BC"/>
    <w:rsid w:val="00A22E8A"/>
    <w:rsid w:val="00A26814"/>
    <w:rsid w:val="00A336CE"/>
    <w:rsid w:val="00A37736"/>
    <w:rsid w:val="00A40CE6"/>
    <w:rsid w:val="00A41711"/>
    <w:rsid w:val="00A4241A"/>
    <w:rsid w:val="00A47D78"/>
    <w:rsid w:val="00A51B2D"/>
    <w:rsid w:val="00A542E2"/>
    <w:rsid w:val="00A54B7A"/>
    <w:rsid w:val="00A55627"/>
    <w:rsid w:val="00A57887"/>
    <w:rsid w:val="00A602C7"/>
    <w:rsid w:val="00A619F8"/>
    <w:rsid w:val="00A65CD8"/>
    <w:rsid w:val="00A6690F"/>
    <w:rsid w:val="00A7249E"/>
    <w:rsid w:val="00A8127D"/>
    <w:rsid w:val="00A842CC"/>
    <w:rsid w:val="00A84D4C"/>
    <w:rsid w:val="00A855D0"/>
    <w:rsid w:val="00A959BC"/>
    <w:rsid w:val="00A961E6"/>
    <w:rsid w:val="00A96BFB"/>
    <w:rsid w:val="00A9777D"/>
    <w:rsid w:val="00AA063B"/>
    <w:rsid w:val="00AA0BE3"/>
    <w:rsid w:val="00AA1FE6"/>
    <w:rsid w:val="00AA4BDD"/>
    <w:rsid w:val="00AB3BE9"/>
    <w:rsid w:val="00AB7FAE"/>
    <w:rsid w:val="00AC0BA9"/>
    <w:rsid w:val="00AC3752"/>
    <w:rsid w:val="00AC521E"/>
    <w:rsid w:val="00AC5C43"/>
    <w:rsid w:val="00AC5F2B"/>
    <w:rsid w:val="00AC732F"/>
    <w:rsid w:val="00AD6559"/>
    <w:rsid w:val="00AF0E78"/>
    <w:rsid w:val="00B14DFD"/>
    <w:rsid w:val="00B17264"/>
    <w:rsid w:val="00B17D1E"/>
    <w:rsid w:val="00B2324D"/>
    <w:rsid w:val="00B2594A"/>
    <w:rsid w:val="00B26198"/>
    <w:rsid w:val="00B37483"/>
    <w:rsid w:val="00B53861"/>
    <w:rsid w:val="00B53C72"/>
    <w:rsid w:val="00B65A55"/>
    <w:rsid w:val="00B74CD0"/>
    <w:rsid w:val="00B8226D"/>
    <w:rsid w:val="00B85751"/>
    <w:rsid w:val="00B9465D"/>
    <w:rsid w:val="00BA2A2B"/>
    <w:rsid w:val="00BB0304"/>
    <w:rsid w:val="00BB2A50"/>
    <w:rsid w:val="00BC20F7"/>
    <w:rsid w:val="00BC420B"/>
    <w:rsid w:val="00BC533F"/>
    <w:rsid w:val="00BC5FC8"/>
    <w:rsid w:val="00BD16FC"/>
    <w:rsid w:val="00BD6DB3"/>
    <w:rsid w:val="00BE19C1"/>
    <w:rsid w:val="00BE79C7"/>
    <w:rsid w:val="00BF029D"/>
    <w:rsid w:val="00BF1C2B"/>
    <w:rsid w:val="00BF2253"/>
    <w:rsid w:val="00C001E2"/>
    <w:rsid w:val="00C02935"/>
    <w:rsid w:val="00C03912"/>
    <w:rsid w:val="00C03A9C"/>
    <w:rsid w:val="00C10C5A"/>
    <w:rsid w:val="00C1469B"/>
    <w:rsid w:val="00C219D0"/>
    <w:rsid w:val="00C22493"/>
    <w:rsid w:val="00C5337F"/>
    <w:rsid w:val="00C53E39"/>
    <w:rsid w:val="00C54410"/>
    <w:rsid w:val="00C60BBF"/>
    <w:rsid w:val="00C7566A"/>
    <w:rsid w:val="00C83CE1"/>
    <w:rsid w:val="00C922F7"/>
    <w:rsid w:val="00C96416"/>
    <w:rsid w:val="00CA15D7"/>
    <w:rsid w:val="00CB3E84"/>
    <w:rsid w:val="00CD0398"/>
    <w:rsid w:val="00CD0DB1"/>
    <w:rsid w:val="00CD3D96"/>
    <w:rsid w:val="00CD7D54"/>
    <w:rsid w:val="00CE0351"/>
    <w:rsid w:val="00CE03AB"/>
    <w:rsid w:val="00CF2E48"/>
    <w:rsid w:val="00CF3D22"/>
    <w:rsid w:val="00CF5610"/>
    <w:rsid w:val="00D04002"/>
    <w:rsid w:val="00D04C10"/>
    <w:rsid w:val="00D12021"/>
    <w:rsid w:val="00D14C45"/>
    <w:rsid w:val="00D14CF9"/>
    <w:rsid w:val="00D17BB1"/>
    <w:rsid w:val="00D22FA8"/>
    <w:rsid w:val="00D23B38"/>
    <w:rsid w:val="00D2454A"/>
    <w:rsid w:val="00D3393C"/>
    <w:rsid w:val="00D33BEB"/>
    <w:rsid w:val="00D41462"/>
    <w:rsid w:val="00D4388B"/>
    <w:rsid w:val="00D43B44"/>
    <w:rsid w:val="00D4626A"/>
    <w:rsid w:val="00D4693B"/>
    <w:rsid w:val="00D46969"/>
    <w:rsid w:val="00D4753D"/>
    <w:rsid w:val="00D53CF1"/>
    <w:rsid w:val="00D546D0"/>
    <w:rsid w:val="00D806B7"/>
    <w:rsid w:val="00D83F86"/>
    <w:rsid w:val="00D874F6"/>
    <w:rsid w:val="00D96ADF"/>
    <w:rsid w:val="00D974F9"/>
    <w:rsid w:val="00DA5EFB"/>
    <w:rsid w:val="00DA7A1A"/>
    <w:rsid w:val="00DA7F99"/>
    <w:rsid w:val="00DB1F4D"/>
    <w:rsid w:val="00DB740A"/>
    <w:rsid w:val="00DB7B32"/>
    <w:rsid w:val="00DC150D"/>
    <w:rsid w:val="00DD7907"/>
    <w:rsid w:val="00DE1A4E"/>
    <w:rsid w:val="00DF0C59"/>
    <w:rsid w:val="00DF2577"/>
    <w:rsid w:val="00DF314E"/>
    <w:rsid w:val="00DF4F80"/>
    <w:rsid w:val="00E04735"/>
    <w:rsid w:val="00E05F10"/>
    <w:rsid w:val="00E100B5"/>
    <w:rsid w:val="00E113B7"/>
    <w:rsid w:val="00E12624"/>
    <w:rsid w:val="00E2234E"/>
    <w:rsid w:val="00E2534D"/>
    <w:rsid w:val="00E27673"/>
    <w:rsid w:val="00E27AC0"/>
    <w:rsid w:val="00E31609"/>
    <w:rsid w:val="00E34F29"/>
    <w:rsid w:val="00E4268E"/>
    <w:rsid w:val="00E45B68"/>
    <w:rsid w:val="00E53956"/>
    <w:rsid w:val="00E60810"/>
    <w:rsid w:val="00E64CA7"/>
    <w:rsid w:val="00E669C4"/>
    <w:rsid w:val="00E72139"/>
    <w:rsid w:val="00E75B10"/>
    <w:rsid w:val="00E8420D"/>
    <w:rsid w:val="00E845C5"/>
    <w:rsid w:val="00E87F4A"/>
    <w:rsid w:val="00E97155"/>
    <w:rsid w:val="00E97B2C"/>
    <w:rsid w:val="00EA3C83"/>
    <w:rsid w:val="00EA6F2B"/>
    <w:rsid w:val="00EA7F52"/>
    <w:rsid w:val="00EB17BA"/>
    <w:rsid w:val="00EB4746"/>
    <w:rsid w:val="00EB565C"/>
    <w:rsid w:val="00EC207D"/>
    <w:rsid w:val="00EC731D"/>
    <w:rsid w:val="00ED00EE"/>
    <w:rsid w:val="00ED0739"/>
    <w:rsid w:val="00ED2A77"/>
    <w:rsid w:val="00EE292E"/>
    <w:rsid w:val="00EE5F5E"/>
    <w:rsid w:val="00EE6153"/>
    <w:rsid w:val="00EE7599"/>
    <w:rsid w:val="00EF29DF"/>
    <w:rsid w:val="00F02DCA"/>
    <w:rsid w:val="00F054F7"/>
    <w:rsid w:val="00F063E3"/>
    <w:rsid w:val="00F064DA"/>
    <w:rsid w:val="00F137AB"/>
    <w:rsid w:val="00F14F56"/>
    <w:rsid w:val="00F16EFB"/>
    <w:rsid w:val="00F17B8E"/>
    <w:rsid w:val="00F202F5"/>
    <w:rsid w:val="00F235C9"/>
    <w:rsid w:val="00F27317"/>
    <w:rsid w:val="00F32AE2"/>
    <w:rsid w:val="00F33DF1"/>
    <w:rsid w:val="00F35C8C"/>
    <w:rsid w:val="00F371A6"/>
    <w:rsid w:val="00F5206A"/>
    <w:rsid w:val="00F5620E"/>
    <w:rsid w:val="00F62CB0"/>
    <w:rsid w:val="00F63BB1"/>
    <w:rsid w:val="00F63CC7"/>
    <w:rsid w:val="00F65E7B"/>
    <w:rsid w:val="00F705F2"/>
    <w:rsid w:val="00F722A0"/>
    <w:rsid w:val="00F75282"/>
    <w:rsid w:val="00F7676D"/>
    <w:rsid w:val="00F81B91"/>
    <w:rsid w:val="00F86D25"/>
    <w:rsid w:val="00F90122"/>
    <w:rsid w:val="00F9132D"/>
    <w:rsid w:val="00F9360F"/>
    <w:rsid w:val="00F95C9F"/>
    <w:rsid w:val="00FA039B"/>
    <w:rsid w:val="00FA06BA"/>
    <w:rsid w:val="00FA0749"/>
    <w:rsid w:val="00FA1051"/>
    <w:rsid w:val="00FA7FC8"/>
    <w:rsid w:val="00FB163E"/>
    <w:rsid w:val="00FB73B6"/>
    <w:rsid w:val="00FC1A9C"/>
    <w:rsid w:val="00FC2130"/>
    <w:rsid w:val="00FC27E0"/>
    <w:rsid w:val="00FC3EC5"/>
    <w:rsid w:val="00FC50A8"/>
    <w:rsid w:val="00FD0A97"/>
    <w:rsid w:val="00FD7C04"/>
    <w:rsid w:val="00FE3A53"/>
    <w:rsid w:val="00FF5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7F478363-749E-4AC7-899B-408D56AD7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F16B8"/>
  </w:style>
  <w:style w:type="paragraph" w:styleId="a5">
    <w:name w:val="footer"/>
    <w:basedOn w:val="a"/>
    <w:link w:val="a6"/>
    <w:uiPriority w:val="99"/>
    <w:unhideWhenUsed/>
    <w:rsid w:val="005F16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F16B8"/>
  </w:style>
  <w:style w:type="paragraph" w:customStyle="1" w:styleId="Default">
    <w:name w:val="Default"/>
    <w:rsid w:val="009166B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942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670962"/>
  </w:style>
  <w:style w:type="character" w:customStyle="1" w:styleId="a9">
    <w:name w:val="日付 (文字)"/>
    <w:basedOn w:val="a0"/>
    <w:link w:val="a8"/>
    <w:uiPriority w:val="99"/>
    <w:semiHidden/>
    <w:rsid w:val="00670962"/>
  </w:style>
  <w:style w:type="paragraph" w:styleId="aa">
    <w:name w:val="Note Heading"/>
    <w:basedOn w:val="a"/>
    <w:next w:val="a"/>
    <w:link w:val="ab"/>
    <w:uiPriority w:val="99"/>
    <w:unhideWhenUsed/>
    <w:rsid w:val="000A7697"/>
    <w:pPr>
      <w:jc w:val="center"/>
    </w:pPr>
  </w:style>
  <w:style w:type="character" w:customStyle="1" w:styleId="ab">
    <w:name w:val="記 (文字)"/>
    <w:basedOn w:val="a0"/>
    <w:link w:val="aa"/>
    <w:uiPriority w:val="99"/>
    <w:rsid w:val="000A7697"/>
  </w:style>
  <w:style w:type="paragraph" w:styleId="ac">
    <w:name w:val="Closing"/>
    <w:basedOn w:val="a"/>
    <w:link w:val="ad"/>
    <w:uiPriority w:val="99"/>
    <w:unhideWhenUsed/>
    <w:rsid w:val="000A7697"/>
    <w:pPr>
      <w:jc w:val="right"/>
    </w:pPr>
  </w:style>
  <w:style w:type="character" w:customStyle="1" w:styleId="ad">
    <w:name w:val="結語 (文字)"/>
    <w:basedOn w:val="a0"/>
    <w:link w:val="ac"/>
    <w:uiPriority w:val="99"/>
    <w:rsid w:val="000A7697"/>
  </w:style>
  <w:style w:type="paragraph" w:styleId="ae">
    <w:name w:val="Balloon Text"/>
    <w:basedOn w:val="a"/>
    <w:link w:val="af"/>
    <w:uiPriority w:val="99"/>
    <w:semiHidden/>
    <w:unhideWhenUsed/>
    <w:rsid w:val="00897B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97BCC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127D2E"/>
    <w:pPr>
      <w:snapToGrid w:val="0"/>
      <w:jc w:val="left"/>
    </w:pPr>
  </w:style>
  <w:style w:type="character" w:customStyle="1" w:styleId="af1">
    <w:name w:val="脚注文字列 (文字)"/>
    <w:basedOn w:val="a0"/>
    <w:link w:val="af0"/>
    <w:uiPriority w:val="99"/>
    <w:semiHidden/>
    <w:rsid w:val="00127D2E"/>
  </w:style>
  <w:style w:type="character" w:styleId="af2">
    <w:name w:val="footnote reference"/>
    <w:basedOn w:val="a0"/>
    <w:uiPriority w:val="99"/>
    <w:semiHidden/>
    <w:unhideWhenUsed/>
    <w:rsid w:val="00127D2E"/>
    <w:rPr>
      <w:vertAlign w:val="superscript"/>
    </w:rPr>
  </w:style>
  <w:style w:type="paragraph" w:styleId="af3">
    <w:name w:val="List Paragraph"/>
    <w:basedOn w:val="a"/>
    <w:uiPriority w:val="34"/>
    <w:qFormat/>
    <w:rsid w:val="007F02C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33D58-88F5-4C9A-9E35-745380A94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豊橋市役所</dc:creator>
  <cp:lastModifiedBy>市川　達也</cp:lastModifiedBy>
  <cp:revision>13</cp:revision>
  <cp:lastPrinted>2020-02-28T01:46:00Z</cp:lastPrinted>
  <dcterms:created xsi:type="dcterms:W3CDTF">2018-03-19T01:33:00Z</dcterms:created>
  <dcterms:modified xsi:type="dcterms:W3CDTF">2020-12-16T07:10:00Z</dcterms:modified>
</cp:coreProperties>
</file>